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08F57" w14:textId="77777777" w:rsidR="00466234" w:rsidRDefault="00466234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1A1E209F" w14:textId="614B9137" w:rsidR="00466234" w:rsidRDefault="001026DB" w:rsidP="00102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E37E4A7" w14:textId="77777777" w:rsidR="001026DB" w:rsidRDefault="001026DB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5737FE28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0C9EB3F5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14:paraId="62238FCA" w14:textId="65C71F47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31A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ТАЛЬ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35EB97DE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8A63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0721F1B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/>
          <w:bCs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CCF9DC8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F04C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307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области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в статью 4.28 Закона Самарской области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668C55CA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746E638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2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bookmarkEnd w:id="2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lastRenderedPageBreak/>
        <w:t>Наталь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</w:t>
      </w:r>
      <w:r w:rsidR="007074B4">
        <w:rPr>
          <w:rFonts w:ascii="Times New Roman" w:hAnsi="Times New Roman" w:cs="Times New Roman"/>
          <w:sz w:val="28"/>
          <w:szCs w:val="28"/>
        </w:rPr>
        <w:t>02.08.</w:t>
      </w:r>
      <w:r w:rsidR="002612BB" w:rsidRPr="002612BB">
        <w:rPr>
          <w:rFonts w:ascii="Times New Roman" w:hAnsi="Times New Roman" w:cs="Times New Roman"/>
          <w:sz w:val="28"/>
          <w:szCs w:val="28"/>
        </w:rPr>
        <w:t>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№ </w:t>
      </w:r>
      <w:r w:rsidR="00F04C2A">
        <w:rPr>
          <w:rFonts w:ascii="Times New Roman" w:hAnsi="Times New Roman" w:cs="Times New Roman"/>
          <w:sz w:val="28"/>
          <w:szCs w:val="28"/>
        </w:rPr>
        <w:t>1</w:t>
      </w:r>
      <w:r w:rsidR="006B1BD7">
        <w:rPr>
          <w:rFonts w:ascii="Times New Roman" w:hAnsi="Times New Roman" w:cs="Times New Roman"/>
          <w:sz w:val="28"/>
          <w:szCs w:val="28"/>
        </w:rPr>
        <w:t>20</w:t>
      </w:r>
      <w:r w:rsidR="00F04C2A">
        <w:rPr>
          <w:rFonts w:ascii="Times New Roman" w:hAnsi="Times New Roman" w:cs="Times New Roman"/>
          <w:sz w:val="28"/>
          <w:szCs w:val="28"/>
        </w:rPr>
        <w:t>/</w:t>
      </w:r>
      <w:r w:rsidR="006B1BD7">
        <w:rPr>
          <w:rFonts w:ascii="Times New Roman" w:hAnsi="Times New Roman" w:cs="Times New Roman"/>
          <w:sz w:val="28"/>
          <w:szCs w:val="28"/>
        </w:rPr>
        <w:t>54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CDB73EF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3 Правил:</w:t>
      </w:r>
    </w:p>
    <w:p w14:paraId="69FB79E7" w14:textId="77777777" w:rsidR="009412AF" w:rsidRDefault="009412AF" w:rsidP="009412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6F808A34" w14:textId="3B426EC3" w:rsidR="009412AF" w:rsidRPr="008A7A48" w:rsidRDefault="009412AF" w:rsidP="009412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 w:rsidR="00F676E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3142CD53" w14:textId="77777777" w:rsidR="009412AF" w:rsidRDefault="009412AF" w:rsidP="009412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3" w:name="_Hlk67488219"/>
    </w:p>
    <w:p w14:paraId="6ACBBA4C" w14:textId="5FD094C4" w:rsidR="009412AF" w:rsidRDefault="009412AF" w:rsidP="009412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8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FE8026F" w14:textId="2790C0B9" w:rsidR="004C5E31" w:rsidRDefault="004C5E31" w:rsidP="004C5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абзац девятый пункта 4.14. Правил дополнить словами «на землях или земельных участках, находящихся в муниципальной собственности»;</w:t>
      </w:r>
    </w:p>
    <w:bookmarkEnd w:id="3"/>
    <w:p w14:paraId="24B6EAF3" w14:textId="4CE57E6B" w:rsidR="009412AF" w:rsidRDefault="009412AF" w:rsidP="009412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C5E3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Правил изложить в следующей редакции:</w:t>
      </w:r>
    </w:p>
    <w:p w14:paraId="18603124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3D49E2C8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>оздоровления детей и молодежи</w:t>
      </w:r>
      <w:proofErr w:type="gram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568DEF0B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1E18516A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25F80FE0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3885B8FA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7D1615ED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FA12A6">
        <w:rPr>
          <w:rFonts w:ascii="Times New Roman" w:hAnsi="Times New Roman" w:cs="Times New Roman"/>
          <w:bCs/>
          <w:sz w:val="28"/>
          <w:szCs w:val="28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3540D66" w14:textId="77777777" w:rsidR="009412AF" w:rsidRPr="00FA12A6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</w:t>
      </w:r>
      <w:r w:rsidRPr="00FA12A6">
        <w:rPr>
          <w:rFonts w:ascii="Times New Roman" w:hAnsi="Times New Roman" w:cs="Times New Roman"/>
          <w:bCs/>
          <w:sz w:val="28"/>
          <w:szCs w:val="28"/>
        </w:rPr>
        <w:lastRenderedPageBreak/>
        <w:t>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5A92D5E6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E24BC35" w14:textId="0E905DFB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пункт 5.1 Правил дополнить абзацем следующего содержания:</w:t>
      </w:r>
    </w:p>
    <w:p w14:paraId="72552D6B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.»;</w:t>
      </w:r>
    </w:p>
    <w:p w14:paraId="48BC5EDA" w14:textId="5E1819FE" w:rsidR="009412AF" w:rsidRPr="00DC064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C064D">
        <w:rPr>
          <w:rFonts w:ascii="Times New Roman" w:hAnsi="Times New Roman" w:cs="Times New Roman"/>
          <w:bCs/>
          <w:sz w:val="28"/>
          <w:szCs w:val="28"/>
        </w:rPr>
        <w:t xml:space="preserve">абзац третий пункта </w:t>
      </w:r>
      <w:r>
        <w:rPr>
          <w:rFonts w:ascii="Times New Roman" w:hAnsi="Times New Roman" w:cs="Times New Roman"/>
          <w:bCs/>
          <w:sz w:val="28"/>
          <w:szCs w:val="28"/>
        </w:rPr>
        <w:t>5.13</w:t>
      </w:r>
      <w:r w:rsidRPr="00DC064D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7D8FAA22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64D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0B7ECB7F" w14:textId="5FAC762F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4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4"/>
    <w:p w14:paraId="1A518568" w14:textId="77777777" w:rsidR="009412AF" w:rsidRPr="00275969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44779816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B124B66" w14:textId="65C4A342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47E365DD" w14:textId="77777777" w:rsidR="009412AF" w:rsidRPr="00275969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79C7B901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E1166E0" w14:textId="04ECB3F2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в абзаце шестом пункта 7.1 Правил слова «надписей, рисунков» заменить словами «</w:t>
      </w:r>
      <w:r w:rsidRPr="00DC5238">
        <w:rPr>
          <w:rFonts w:ascii="Times New Roman" w:hAnsi="Times New Roman" w:cs="Times New Roman"/>
          <w:bCs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CA4A7F7" w14:textId="699AEA80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подпункт «б» пункта 12.1.1 Правил дополнить словами «(далее – специальные площадки)»;</w:t>
      </w:r>
    </w:p>
    <w:p w14:paraId="53CCB407" w14:textId="109AD849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пункты 12.1.3 – 12.1.6 Правил изложить в следующей редакции:</w:t>
      </w:r>
    </w:p>
    <w:p w14:paraId="6F234FC6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.1.3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8B859F6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1360161A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4. </w:t>
      </w:r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14:paraId="683C8DDA" w14:textId="0FFABC35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</w:t>
      </w:r>
      <w:bookmarkStart w:id="5" w:name="_Hlk67486644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 w:rsidR="00B52D8C"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bookmarkEnd w:id="5"/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ADD0D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14:paraId="7F9F3B66" w14:textId="21130231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5. 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 w:rsidR="00B52D8C"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1AB6A5AD" w14:textId="77777777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BFEADCB" w14:textId="77777777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, в том числе при раздельном сборе отходов, владельцем контейнерной и (или) специальной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>площадки должна быть исключена возможность попадания отходов из мусоросборников на контейнерную площадку.</w:t>
      </w:r>
    </w:p>
    <w:p w14:paraId="245E3DAF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E711CA5" w14:textId="70211EE2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6. </w:t>
      </w:r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464B703" w14:textId="7AAA58EA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C5E3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в пункте 12.1.8 Правил слова «</w:t>
      </w:r>
      <w:r w:rsidRPr="0006193E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06193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6193E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06193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06193E">
        <w:rPr>
          <w:rFonts w:ascii="Times New Roman" w:hAnsi="Times New Roman" w:cs="Times New Roman"/>
          <w:bCs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Pr="0006193E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6193E">
        <w:rPr>
          <w:rFonts w:ascii="Times New Roman" w:hAnsi="Times New Roman" w:cs="Times New Roman"/>
          <w:bCs/>
          <w:sz w:val="28"/>
          <w:szCs w:val="28"/>
        </w:rPr>
        <w:t xml:space="preserve"> 231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6193E">
        <w:rPr>
          <w:rFonts w:ascii="Times New Roman" w:hAnsi="Times New Roman" w:cs="Times New Roman"/>
          <w:bCs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rFonts w:ascii="Times New Roman" w:hAnsi="Times New Roman" w:cs="Times New Roman"/>
          <w:bCs/>
          <w:sz w:val="28"/>
          <w:szCs w:val="28"/>
        </w:rPr>
        <w:t>»»;</w:t>
      </w:r>
    </w:p>
    <w:p w14:paraId="06CDDC77" w14:textId="574F9F3B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C5E3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28F63B3" w14:textId="4AE6482F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 w:rsidR="00A7028A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1F092C8" w14:textId="3FE7985D" w:rsidR="009412AF" w:rsidRPr="004C686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 w:rsidR="00F676EF"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353BEACF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4A93F472" w14:textId="6CDF79B5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2.4.</w:t>
      </w:r>
      <w:r w:rsidR="00A7028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5BE3BB44" w:rsidR="00240C3D" w:rsidRPr="00E659F4" w:rsidRDefault="00C77D73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7" w:name="_Hlk67571867"/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6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10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10"/>
      <w:r w:rsidR="00831AE2" w:rsidRPr="00831AE2">
        <w:rPr>
          <w:rFonts w:ascii="Times New Roman" w:hAnsi="Times New Roman" w:cs="Times New Roman"/>
          <w:color w:val="000000"/>
          <w:sz w:val="28"/>
          <w:szCs w:val="28"/>
        </w:rPr>
        <w:t>http://nataly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1442D809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A7F4D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30D49EF" w14:textId="23D1887F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9412AF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412AF" w:rsidRPr="009412AF">
        <w:rPr>
          <w:rFonts w:ascii="Times New Roman" w:hAnsi="Times New Roman" w:cs="Times New Roman"/>
          <w:sz w:val="28"/>
          <w:szCs w:val="28"/>
        </w:rPr>
        <w:t>сельского поселения Натальино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39AAF95E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D83D309" w14:textId="32745C59"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/>
          <w:sz w:val="28"/>
          <w:szCs w:val="28"/>
        </w:rPr>
        <w:t>Натальин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3EA5D" w14:textId="209DCA3C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14:paraId="4982F9C8" w14:textId="386E2723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4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208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bookmarkEnd w:id="11"/>
    <w:p w14:paraId="40B53B35" w14:textId="77777777"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3AD3A06" w14:textId="74247DDC" w:rsidR="008B065A" w:rsidRPr="008B065A" w:rsidRDefault="00FA7F4D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979C86" w14:textId="66FE8984"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/>
          <w:sz w:val="28"/>
          <w:szCs w:val="28"/>
        </w:rPr>
        <w:t>Натальин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C77D3" w14:textId="6F5048DF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A5395" w14:textId="766238EE"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="00F63501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76890D52" w14:textId="77777777"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902A" w14:textId="77777777" w:rsidR="00F22653" w:rsidRDefault="00F22653" w:rsidP="00F271B1">
      <w:pPr>
        <w:spacing w:after="0" w:line="240" w:lineRule="auto"/>
      </w:pPr>
      <w:r>
        <w:separator/>
      </w:r>
    </w:p>
  </w:endnote>
  <w:endnote w:type="continuationSeparator" w:id="0">
    <w:p w14:paraId="5B5F0ED6" w14:textId="77777777" w:rsidR="00F22653" w:rsidRDefault="00F2265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3CC3" w14:textId="77777777" w:rsidR="00F22653" w:rsidRDefault="00F22653" w:rsidP="00F271B1">
      <w:pPr>
        <w:spacing w:after="0" w:line="240" w:lineRule="auto"/>
      </w:pPr>
      <w:r>
        <w:separator/>
      </w:r>
    </w:p>
  </w:footnote>
  <w:footnote w:type="continuationSeparator" w:id="0">
    <w:p w14:paraId="053AA9D0" w14:textId="77777777" w:rsidR="00F22653" w:rsidRDefault="00F2265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B1D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26D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23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C5E31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0C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1BD7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4B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8A"/>
    <w:rsid w:val="00817F91"/>
    <w:rsid w:val="00825272"/>
    <w:rsid w:val="008256A4"/>
    <w:rsid w:val="00827879"/>
    <w:rsid w:val="00830CB0"/>
    <w:rsid w:val="00831063"/>
    <w:rsid w:val="008318DE"/>
    <w:rsid w:val="00831AE2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A6307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1646"/>
    <w:rsid w:val="008E2A0F"/>
    <w:rsid w:val="008F0528"/>
    <w:rsid w:val="008F0BE8"/>
    <w:rsid w:val="008F17D5"/>
    <w:rsid w:val="008F2AA7"/>
    <w:rsid w:val="008F2F18"/>
    <w:rsid w:val="008F3749"/>
    <w:rsid w:val="008F5B1D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12AF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AE9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28A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578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2D8C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05F7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636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2653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3501"/>
    <w:rsid w:val="00F649BA"/>
    <w:rsid w:val="00F65CFC"/>
    <w:rsid w:val="00F66B79"/>
    <w:rsid w:val="00F67385"/>
    <w:rsid w:val="00F676EF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7F4D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F3F5E-9561-457B-AC36-79A1F0C5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3</cp:revision>
  <cp:lastPrinted>2019-04-29T06:41:00Z</cp:lastPrinted>
  <dcterms:created xsi:type="dcterms:W3CDTF">2020-05-08T08:25:00Z</dcterms:created>
  <dcterms:modified xsi:type="dcterms:W3CDTF">2021-04-30T05:39:00Z</dcterms:modified>
</cp:coreProperties>
</file>